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8AE8" w14:textId="04ED320D" w:rsidR="00946743" w:rsidRPr="00F31E74" w:rsidRDefault="00C14239" w:rsidP="00761331">
      <w:pPr>
        <w:spacing w:after="120" w:line="240" w:lineRule="auto"/>
        <w:jc w:val="right"/>
        <w:rPr>
          <w:b/>
          <w:bCs/>
        </w:rPr>
      </w:pPr>
      <w:r w:rsidRPr="00F31E74">
        <w:rPr>
          <w:b/>
          <w:bCs/>
          <w:noProof/>
        </w:rPr>
        <w:drawing>
          <wp:anchor distT="0" distB="0" distL="114300" distR="114300" simplePos="0" relativeHeight="251658240" behindDoc="1" locked="0" layoutInCell="1" allowOverlap="1" wp14:anchorId="769737A2" wp14:editId="2ED2E86B">
            <wp:simplePos x="0" y="0"/>
            <wp:positionH relativeFrom="column">
              <wp:posOffset>-42545</wp:posOffset>
            </wp:positionH>
            <wp:positionV relativeFrom="paragraph">
              <wp:posOffset>5080</wp:posOffset>
            </wp:positionV>
            <wp:extent cx="1838325" cy="603250"/>
            <wp:effectExtent l="0" t="0" r="9525" b="6350"/>
            <wp:wrapTight wrapText="bothSides">
              <wp:wrapPolygon edited="0">
                <wp:start x="0" y="0"/>
                <wp:lineTo x="0" y="21145"/>
                <wp:lineTo x="21488" y="21145"/>
                <wp:lineTo x="21488"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F31E74">
        <w:rPr>
          <w:b/>
          <w:bCs/>
          <w:spacing w:val="100"/>
        </w:rPr>
        <w:t>PRESSEMITTEILUN</w:t>
      </w:r>
      <w:r w:rsidR="006F127F" w:rsidRPr="00F31E74">
        <w:rPr>
          <w:b/>
          <w:bCs/>
          <w:spacing w:val="100"/>
        </w:rPr>
        <w:t>G</w:t>
      </w:r>
    </w:p>
    <w:p w14:paraId="0745082D" w14:textId="61344A86" w:rsidR="00761331" w:rsidRPr="00F31E74" w:rsidRDefault="00C14239" w:rsidP="002E44E7">
      <w:pPr>
        <w:spacing w:after="120" w:line="240" w:lineRule="auto"/>
        <w:jc w:val="right"/>
        <w:rPr>
          <w:sz w:val="20"/>
          <w:szCs w:val="20"/>
        </w:rPr>
      </w:pPr>
      <w:r w:rsidRPr="00F31E74">
        <w:rPr>
          <w:sz w:val="20"/>
          <w:szCs w:val="20"/>
        </w:rPr>
        <w:t>Lichtermeer-Stiftung</w:t>
      </w:r>
    </w:p>
    <w:p w14:paraId="1431C330" w14:textId="2C500E8A" w:rsidR="00E07BA4" w:rsidRPr="00F31E74" w:rsidRDefault="001B109E" w:rsidP="002E44E7">
      <w:pPr>
        <w:jc w:val="right"/>
        <w:rPr>
          <w:sz w:val="20"/>
          <w:szCs w:val="20"/>
        </w:rPr>
      </w:pPr>
      <w:r>
        <w:rPr>
          <w:sz w:val="20"/>
          <w:szCs w:val="20"/>
        </w:rPr>
        <w:t>Poetry Slam zum Thema Leben, Tod und Sterben</w:t>
      </w:r>
    </w:p>
    <w:p w14:paraId="4D791CE7" w14:textId="1E31B76C" w:rsidR="00761331" w:rsidRPr="00F31E74" w:rsidRDefault="00761331" w:rsidP="00761331">
      <w:pPr>
        <w:pBdr>
          <w:bottom w:val="single" w:sz="4" w:space="1" w:color="auto"/>
        </w:pBdr>
        <w:spacing w:after="120" w:line="240" w:lineRule="auto"/>
        <w:jc w:val="right"/>
        <w:rPr>
          <w:sz w:val="20"/>
          <w:szCs w:val="20"/>
        </w:rPr>
      </w:pPr>
      <w:r w:rsidRPr="00F31E74">
        <w:rPr>
          <w:sz w:val="20"/>
          <w:szCs w:val="20"/>
        </w:rPr>
        <w:t xml:space="preserve">Alsfeld, </w:t>
      </w:r>
      <w:r w:rsidR="001B109E">
        <w:rPr>
          <w:sz w:val="20"/>
          <w:szCs w:val="20"/>
        </w:rPr>
        <w:t>1.5.20</w:t>
      </w:r>
      <w:r w:rsidR="00C07F3A">
        <w:rPr>
          <w:sz w:val="20"/>
          <w:szCs w:val="20"/>
        </w:rPr>
        <w:t>2</w:t>
      </w:r>
      <w:r w:rsidR="001B109E">
        <w:rPr>
          <w:sz w:val="20"/>
          <w:szCs w:val="20"/>
        </w:rPr>
        <w:t>4</w:t>
      </w:r>
    </w:p>
    <w:p w14:paraId="68B96041" w14:textId="77777777" w:rsidR="002E44E7" w:rsidRPr="00A502D8" w:rsidRDefault="002E44E7" w:rsidP="00946743">
      <w:pPr>
        <w:spacing w:after="120"/>
        <w:rPr>
          <w:b/>
          <w:bCs/>
          <w:sz w:val="22"/>
          <w:szCs w:val="22"/>
        </w:rPr>
      </w:pPr>
    </w:p>
    <w:p w14:paraId="2C1CCD26" w14:textId="26832FC6" w:rsidR="00F31E74" w:rsidRPr="00A502D8" w:rsidRDefault="001B109E" w:rsidP="00F31E74">
      <w:pPr>
        <w:rPr>
          <w:b/>
          <w:bCs/>
          <w:sz w:val="22"/>
          <w:szCs w:val="22"/>
        </w:rPr>
      </w:pPr>
      <w:r w:rsidRPr="00A502D8">
        <w:rPr>
          <w:b/>
          <w:bCs/>
          <w:sz w:val="22"/>
          <w:szCs w:val="22"/>
        </w:rPr>
        <w:t>Junge Texte zu Tod und Sterben</w:t>
      </w:r>
    </w:p>
    <w:p w14:paraId="7613AAF7" w14:textId="53CA82F9" w:rsidR="00E15687" w:rsidRPr="00A502D8" w:rsidRDefault="001B109E" w:rsidP="00F31E74">
      <w:pPr>
        <w:rPr>
          <w:b/>
          <w:bCs/>
          <w:sz w:val="22"/>
          <w:szCs w:val="22"/>
        </w:rPr>
      </w:pPr>
      <w:r w:rsidRPr="00A502D8">
        <w:rPr>
          <w:b/>
          <w:bCs/>
          <w:sz w:val="22"/>
          <w:szCs w:val="22"/>
        </w:rPr>
        <w:t>Lichtermeer-Stiftung und Hospizorganisationen präsentieren Poetry Slam mit sechs jungen Poeten – 23. Mai um 20 Uhr im Lichtspielhaus Lauterbach</w:t>
      </w:r>
    </w:p>
    <w:p w14:paraId="2AD696D4" w14:textId="1EE81160" w:rsidR="001B109E" w:rsidRPr="00A502D8" w:rsidRDefault="007B57FB" w:rsidP="0051207F">
      <w:pPr>
        <w:rPr>
          <w:sz w:val="22"/>
          <w:szCs w:val="22"/>
        </w:rPr>
      </w:pPr>
      <w:r w:rsidRPr="00A502D8">
        <w:rPr>
          <w:sz w:val="22"/>
          <w:szCs w:val="22"/>
        </w:rPr>
        <w:t>ALSFELD</w:t>
      </w:r>
      <w:r w:rsidR="001B109E" w:rsidRPr="00A502D8">
        <w:rPr>
          <w:sz w:val="22"/>
          <w:szCs w:val="22"/>
        </w:rPr>
        <w:t>/LAUTERBACH</w:t>
      </w:r>
      <w:r w:rsidRPr="00A502D8">
        <w:rPr>
          <w:sz w:val="22"/>
          <w:szCs w:val="22"/>
        </w:rPr>
        <w:t xml:space="preserve"> (</w:t>
      </w:r>
      <w:proofErr w:type="spellStart"/>
      <w:r w:rsidRPr="00A502D8">
        <w:rPr>
          <w:sz w:val="22"/>
          <w:szCs w:val="22"/>
        </w:rPr>
        <w:t>pm</w:t>
      </w:r>
      <w:proofErr w:type="spellEnd"/>
      <w:r w:rsidRPr="00A502D8">
        <w:rPr>
          <w:sz w:val="22"/>
          <w:szCs w:val="22"/>
        </w:rPr>
        <w:t xml:space="preserve">). </w:t>
      </w:r>
      <w:r w:rsidR="0051207F" w:rsidRPr="00A502D8">
        <w:rPr>
          <w:sz w:val="22"/>
          <w:szCs w:val="22"/>
        </w:rPr>
        <w:t xml:space="preserve">Leben und Sterben gehören zusammen und stellen Menschen in jedem Alter Fragen. Welche Gedanken sich junge Poeten und Poetinnen dazu machen, wie sie sich mit ihrer oder der Endlichkeit von anderen auseinandersetzen und dass die Grenzen zwischen Traurigkeit und Hoffnung, zwischen Verzweiflung und Mut und auch zwischen Leben und Tod manchmal fließend sind, </w:t>
      </w:r>
      <w:proofErr w:type="gramStart"/>
      <w:r w:rsidR="0051207F" w:rsidRPr="00A502D8">
        <w:rPr>
          <w:sz w:val="22"/>
          <w:szCs w:val="22"/>
        </w:rPr>
        <w:t>das zeigen</w:t>
      </w:r>
      <w:proofErr w:type="gramEnd"/>
      <w:r w:rsidR="0051207F" w:rsidRPr="00A502D8">
        <w:rPr>
          <w:sz w:val="22"/>
          <w:szCs w:val="22"/>
        </w:rPr>
        <w:t xml:space="preserve"> sechs Teilnehmerinnen und Teilnehmer eines Poetry Slams, der am Donnerstag, 23. Mai, um 20 Uhr im Lichtspielhaus in Lauterbach stattfindet.</w:t>
      </w:r>
    </w:p>
    <w:p w14:paraId="69816CFF" w14:textId="04CC6470" w:rsidR="0051207F" w:rsidRPr="00A502D8" w:rsidRDefault="0051207F" w:rsidP="001B109E">
      <w:pPr>
        <w:rPr>
          <w:sz w:val="22"/>
          <w:szCs w:val="22"/>
        </w:rPr>
      </w:pPr>
      <w:r w:rsidRPr="00A502D8">
        <w:rPr>
          <w:sz w:val="22"/>
          <w:szCs w:val="22"/>
        </w:rPr>
        <w:t xml:space="preserve">Eingeladen dazu hat die Stiftung Lichtermeer gemeinsam mit den beiden Alsfelder und Lauterbacher Hospizvereinen. Organisatorin Tanja Bohn freut sich, dass es ihr gelungen ist, mit Stella Jantosca eine versierte Veranstalterin von Poetry Slams zu gewinnen. Sie hat das Lineup zusammengestellt und wird den Abend im Lichtspielhaus moderieren. Die Gäste dürfen sich </w:t>
      </w:r>
      <w:r w:rsidR="007A113B" w:rsidRPr="00A502D8">
        <w:rPr>
          <w:sz w:val="22"/>
          <w:szCs w:val="22"/>
        </w:rPr>
        <w:t>auf sechs sehr verschiedenen Slam-Poeten und -Poetinnen freuen:</w:t>
      </w:r>
    </w:p>
    <w:p w14:paraId="4E7E368F" w14:textId="755CE5D2" w:rsidR="001B109E" w:rsidRPr="00A502D8" w:rsidRDefault="0051207F" w:rsidP="0051207F">
      <w:pPr>
        <w:rPr>
          <w:sz w:val="22"/>
          <w:szCs w:val="22"/>
        </w:rPr>
      </w:pPr>
      <w:r w:rsidRPr="00A502D8">
        <w:rPr>
          <w:sz w:val="22"/>
          <w:szCs w:val="22"/>
        </w:rPr>
        <w:t xml:space="preserve">Der Autor und Slam-Poet </w:t>
      </w:r>
      <w:r w:rsidR="001B109E" w:rsidRPr="00A502D8">
        <w:rPr>
          <w:sz w:val="22"/>
          <w:szCs w:val="22"/>
        </w:rPr>
        <w:t xml:space="preserve">Lenny </w:t>
      </w:r>
      <w:proofErr w:type="spellStart"/>
      <w:r w:rsidR="001B109E" w:rsidRPr="00A502D8">
        <w:rPr>
          <w:sz w:val="22"/>
          <w:szCs w:val="22"/>
        </w:rPr>
        <w:t>Felling</w:t>
      </w:r>
      <w:proofErr w:type="spellEnd"/>
      <w:r w:rsidRPr="00A502D8">
        <w:rPr>
          <w:sz w:val="22"/>
          <w:szCs w:val="22"/>
        </w:rPr>
        <w:t xml:space="preserve"> kommt aus Mainz und </w:t>
      </w:r>
      <w:r w:rsidR="00A502D8">
        <w:rPr>
          <w:sz w:val="22"/>
          <w:szCs w:val="22"/>
        </w:rPr>
        <w:t>ist seit 2017 mit seinem ganz besonderen Humor auch auf großen Bühnen zu Gast</w:t>
      </w:r>
      <w:r w:rsidRPr="00A502D8">
        <w:rPr>
          <w:sz w:val="22"/>
          <w:szCs w:val="22"/>
        </w:rPr>
        <w:t xml:space="preserve">. </w:t>
      </w:r>
      <w:r w:rsidR="001B109E" w:rsidRPr="00A502D8">
        <w:rPr>
          <w:sz w:val="22"/>
          <w:szCs w:val="22"/>
        </w:rPr>
        <w:t>2022 gewann er die rheinland-pfälzischen Meisterschaften im Poetry Slam.</w:t>
      </w:r>
      <w:r w:rsidRPr="00A502D8">
        <w:rPr>
          <w:sz w:val="22"/>
          <w:szCs w:val="22"/>
        </w:rPr>
        <w:t xml:space="preserve"> </w:t>
      </w:r>
    </w:p>
    <w:p w14:paraId="66658236" w14:textId="62AEE528" w:rsidR="001B109E" w:rsidRPr="00A502D8" w:rsidRDefault="007A113B" w:rsidP="0051207F">
      <w:pPr>
        <w:rPr>
          <w:sz w:val="22"/>
          <w:szCs w:val="22"/>
        </w:rPr>
      </w:pPr>
      <w:r w:rsidRPr="00A502D8">
        <w:rPr>
          <w:sz w:val="22"/>
          <w:szCs w:val="22"/>
        </w:rPr>
        <w:t xml:space="preserve">Der Slam-Poet </w:t>
      </w:r>
      <w:r w:rsidR="001B109E" w:rsidRPr="00A502D8">
        <w:rPr>
          <w:sz w:val="22"/>
          <w:szCs w:val="22"/>
        </w:rPr>
        <w:t xml:space="preserve">Artem </w:t>
      </w:r>
      <w:proofErr w:type="spellStart"/>
      <w:r w:rsidR="001B109E" w:rsidRPr="00A502D8">
        <w:rPr>
          <w:sz w:val="22"/>
          <w:szCs w:val="22"/>
        </w:rPr>
        <w:t>Zolotarov</w:t>
      </w:r>
      <w:proofErr w:type="spellEnd"/>
      <w:r w:rsidR="001B109E" w:rsidRPr="00A502D8">
        <w:rPr>
          <w:sz w:val="22"/>
          <w:szCs w:val="22"/>
        </w:rPr>
        <w:t xml:space="preserve"> wurde 1989 in der Ukraine geboren. Seit 1998 lebt er in Deutschland</w:t>
      </w:r>
      <w:r w:rsidR="0051207F" w:rsidRPr="00A502D8">
        <w:rPr>
          <w:sz w:val="22"/>
          <w:szCs w:val="22"/>
        </w:rPr>
        <w:t>; s</w:t>
      </w:r>
      <w:r w:rsidR="001B109E" w:rsidRPr="00A502D8">
        <w:rPr>
          <w:sz w:val="22"/>
          <w:szCs w:val="22"/>
        </w:rPr>
        <w:t xml:space="preserve">eit 2014 tritt </w:t>
      </w:r>
      <w:r w:rsidR="0051207F" w:rsidRPr="00A502D8">
        <w:rPr>
          <w:sz w:val="22"/>
          <w:szCs w:val="22"/>
        </w:rPr>
        <w:t>er</w:t>
      </w:r>
      <w:r w:rsidR="001B109E" w:rsidRPr="00A502D8">
        <w:rPr>
          <w:sz w:val="22"/>
          <w:szCs w:val="22"/>
        </w:rPr>
        <w:t xml:space="preserve"> regelmäßig bei Poetry Slams auf. Bis Ende 2022</w:t>
      </w:r>
      <w:r w:rsidR="0051207F" w:rsidRPr="00A502D8">
        <w:rPr>
          <w:sz w:val="22"/>
          <w:szCs w:val="22"/>
        </w:rPr>
        <w:t xml:space="preserve"> </w:t>
      </w:r>
      <w:r w:rsidR="001B109E" w:rsidRPr="00A502D8">
        <w:rPr>
          <w:sz w:val="22"/>
          <w:szCs w:val="22"/>
        </w:rPr>
        <w:t>nahm er an über 700 Poetry Slams teil, von denen er über 200 gewinnen konnte.</w:t>
      </w:r>
      <w:r w:rsidR="0051207F" w:rsidRPr="00A502D8">
        <w:rPr>
          <w:sz w:val="22"/>
          <w:szCs w:val="22"/>
        </w:rPr>
        <w:t xml:space="preserve"> </w:t>
      </w:r>
      <w:r w:rsidR="001B109E" w:rsidRPr="00A502D8">
        <w:rPr>
          <w:sz w:val="22"/>
          <w:szCs w:val="22"/>
        </w:rPr>
        <w:t xml:space="preserve">2015 wurde </w:t>
      </w:r>
      <w:proofErr w:type="spellStart"/>
      <w:r w:rsidR="001B109E" w:rsidRPr="00A502D8">
        <w:rPr>
          <w:sz w:val="22"/>
          <w:szCs w:val="22"/>
        </w:rPr>
        <w:t>Zolotarov</w:t>
      </w:r>
      <w:proofErr w:type="spellEnd"/>
      <w:r w:rsidR="001B109E" w:rsidRPr="00A502D8">
        <w:rPr>
          <w:sz w:val="22"/>
          <w:szCs w:val="22"/>
        </w:rPr>
        <w:t xml:space="preserve"> rheinland-pfälzischer Poetry Slam</w:t>
      </w:r>
      <w:r w:rsidR="0051207F" w:rsidRPr="00A502D8">
        <w:rPr>
          <w:sz w:val="22"/>
          <w:szCs w:val="22"/>
        </w:rPr>
        <w:t>-</w:t>
      </w:r>
      <w:r w:rsidR="001B109E" w:rsidRPr="00A502D8">
        <w:rPr>
          <w:sz w:val="22"/>
          <w:szCs w:val="22"/>
        </w:rPr>
        <w:t>Meister und nahm an den deutschsprachigen internationalen Meisterschaften teil.</w:t>
      </w:r>
      <w:r w:rsidR="0051207F" w:rsidRPr="00A502D8">
        <w:rPr>
          <w:sz w:val="22"/>
          <w:szCs w:val="22"/>
        </w:rPr>
        <w:t xml:space="preserve"> Er trat u.a. </w:t>
      </w:r>
      <w:r w:rsidR="001B109E" w:rsidRPr="00A502D8">
        <w:rPr>
          <w:sz w:val="22"/>
          <w:szCs w:val="22"/>
        </w:rPr>
        <w:t>für das Goethe-Institut in Metz und Paris auf</w:t>
      </w:r>
      <w:r w:rsidR="0051207F" w:rsidRPr="00A502D8">
        <w:rPr>
          <w:sz w:val="22"/>
          <w:szCs w:val="22"/>
        </w:rPr>
        <w:t xml:space="preserve"> und veröffentlichte </w:t>
      </w:r>
      <w:r w:rsidR="001B109E" w:rsidRPr="00A502D8">
        <w:rPr>
          <w:sz w:val="22"/>
          <w:szCs w:val="22"/>
        </w:rPr>
        <w:t xml:space="preserve">2020 </w:t>
      </w:r>
      <w:r w:rsidR="0051207F" w:rsidRPr="00A502D8">
        <w:rPr>
          <w:sz w:val="22"/>
          <w:szCs w:val="22"/>
        </w:rPr>
        <w:t>s</w:t>
      </w:r>
      <w:r w:rsidR="001B109E" w:rsidRPr="00A502D8">
        <w:rPr>
          <w:sz w:val="22"/>
          <w:szCs w:val="22"/>
        </w:rPr>
        <w:t xml:space="preserve">einen Debütroman </w:t>
      </w:r>
      <w:r w:rsidR="0051207F" w:rsidRPr="00A502D8">
        <w:rPr>
          <w:sz w:val="22"/>
          <w:szCs w:val="22"/>
        </w:rPr>
        <w:t>„</w:t>
      </w:r>
      <w:r w:rsidR="001B109E" w:rsidRPr="00A502D8">
        <w:rPr>
          <w:sz w:val="22"/>
          <w:szCs w:val="22"/>
        </w:rPr>
        <w:t>Als Kafka lachte"</w:t>
      </w:r>
      <w:r w:rsidR="0051207F" w:rsidRPr="00A502D8">
        <w:rPr>
          <w:sz w:val="22"/>
          <w:szCs w:val="22"/>
        </w:rPr>
        <w:t xml:space="preserve">. </w:t>
      </w:r>
      <w:r w:rsidR="001B109E" w:rsidRPr="00A502D8">
        <w:rPr>
          <w:sz w:val="22"/>
          <w:szCs w:val="22"/>
        </w:rPr>
        <w:t xml:space="preserve">2021 wurde er Publikums- und Jurypreisträger bei der St. </w:t>
      </w:r>
      <w:proofErr w:type="spellStart"/>
      <w:r w:rsidR="001B109E" w:rsidRPr="00A502D8">
        <w:rPr>
          <w:sz w:val="22"/>
          <w:szCs w:val="22"/>
        </w:rPr>
        <w:t>Ingberter</w:t>
      </w:r>
      <w:proofErr w:type="spellEnd"/>
      <w:r w:rsidR="001B109E" w:rsidRPr="00A502D8">
        <w:rPr>
          <w:sz w:val="22"/>
          <w:szCs w:val="22"/>
        </w:rPr>
        <w:t xml:space="preserve"> Pfanne.</w:t>
      </w:r>
    </w:p>
    <w:p w14:paraId="015CDC8B" w14:textId="1EFDEDC9" w:rsidR="001B109E" w:rsidRPr="00A502D8" w:rsidRDefault="00A502D8" w:rsidP="001B323C">
      <w:pPr>
        <w:rPr>
          <w:sz w:val="22"/>
          <w:szCs w:val="22"/>
        </w:rPr>
      </w:pPr>
      <w:r>
        <w:rPr>
          <w:sz w:val="22"/>
          <w:szCs w:val="22"/>
        </w:rPr>
        <w:t xml:space="preserve">Die Texterin, Sprecherin, Schauspielerin und </w:t>
      </w:r>
      <w:r w:rsidR="007A113B" w:rsidRPr="00A502D8">
        <w:rPr>
          <w:sz w:val="22"/>
          <w:szCs w:val="22"/>
        </w:rPr>
        <w:t xml:space="preserve">Slam-Poetin </w:t>
      </w:r>
      <w:r w:rsidR="001B109E" w:rsidRPr="00A502D8">
        <w:rPr>
          <w:sz w:val="22"/>
          <w:szCs w:val="22"/>
        </w:rPr>
        <w:t>Annika Hofmann</w:t>
      </w:r>
      <w:r w:rsidR="0051207F" w:rsidRPr="00A502D8">
        <w:rPr>
          <w:sz w:val="22"/>
          <w:szCs w:val="22"/>
        </w:rPr>
        <w:t xml:space="preserve"> kommt aus Hanau und stand </w:t>
      </w:r>
      <w:r w:rsidR="001B323C" w:rsidRPr="00A502D8">
        <w:rPr>
          <w:sz w:val="22"/>
          <w:szCs w:val="22"/>
        </w:rPr>
        <w:t xml:space="preserve">2015 erstmals auf einer Slam-Bühne und ist von dort nicht mehr weg zu </w:t>
      </w:r>
      <w:r w:rsidR="001B323C" w:rsidRPr="00A502D8">
        <w:rPr>
          <w:sz w:val="22"/>
          <w:szCs w:val="22"/>
        </w:rPr>
        <w:lastRenderedPageBreak/>
        <w:t xml:space="preserve">bekommen. </w:t>
      </w:r>
      <w:r w:rsidR="001B109E" w:rsidRPr="00A502D8">
        <w:rPr>
          <w:sz w:val="22"/>
          <w:szCs w:val="22"/>
        </w:rPr>
        <w:t xml:space="preserve">Wenn </w:t>
      </w:r>
      <w:r>
        <w:rPr>
          <w:sz w:val="22"/>
          <w:szCs w:val="22"/>
        </w:rPr>
        <w:t>sie</w:t>
      </w:r>
      <w:r w:rsidR="001B109E" w:rsidRPr="00A502D8">
        <w:rPr>
          <w:sz w:val="22"/>
          <w:szCs w:val="22"/>
        </w:rPr>
        <w:t xml:space="preserve"> ihre Gedanken und Erfahrungen zu Poesie verwebt, lädt das zum Nachdenken ein. Ihre ermutigenden Gedichte zeigen Liebe fürs Detail.</w:t>
      </w:r>
      <w:r w:rsidR="001B323C" w:rsidRPr="00A502D8">
        <w:rPr>
          <w:sz w:val="22"/>
          <w:szCs w:val="22"/>
        </w:rPr>
        <w:t xml:space="preserve"> </w:t>
      </w:r>
    </w:p>
    <w:p w14:paraId="4A74BEFC" w14:textId="14EA8CC2" w:rsidR="001B109E" w:rsidRPr="00A502D8" w:rsidRDefault="007A113B" w:rsidP="001B323C">
      <w:pPr>
        <w:rPr>
          <w:sz w:val="22"/>
          <w:szCs w:val="22"/>
        </w:rPr>
      </w:pPr>
      <w:r w:rsidRPr="00A502D8">
        <w:rPr>
          <w:sz w:val="22"/>
          <w:szCs w:val="22"/>
        </w:rPr>
        <w:t xml:space="preserve">Slam-Poetin </w:t>
      </w:r>
      <w:r w:rsidR="001B109E" w:rsidRPr="00A502D8">
        <w:rPr>
          <w:sz w:val="22"/>
          <w:szCs w:val="22"/>
        </w:rPr>
        <w:t>Jessica Davi</w:t>
      </w:r>
      <w:r w:rsidR="001B323C" w:rsidRPr="00A502D8">
        <w:rPr>
          <w:sz w:val="22"/>
          <w:szCs w:val="22"/>
        </w:rPr>
        <w:t xml:space="preserve">s ist von Haus aus Trauerrednerin. Sie macht </w:t>
      </w:r>
      <w:r w:rsidR="001B109E" w:rsidRPr="00A502D8">
        <w:rPr>
          <w:sz w:val="22"/>
          <w:szCs w:val="22"/>
        </w:rPr>
        <w:t xml:space="preserve">Unbegreifliches greifbar und </w:t>
      </w:r>
      <w:r w:rsidR="001B323C" w:rsidRPr="00A502D8">
        <w:rPr>
          <w:sz w:val="22"/>
          <w:szCs w:val="22"/>
        </w:rPr>
        <w:t xml:space="preserve">findet </w:t>
      </w:r>
      <w:r w:rsidR="001B109E" w:rsidRPr="00A502D8">
        <w:rPr>
          <w:sz w:val="22"/>
          <w:szCs w:val="22"/>
        </w:rPr>
        <w:t>Worte, wenn Sprachlosigkeit herrscht.</w:t>
      </w:r>
      <w:r w:rsidR="001B323C" w:rsidRPr="00A502D8">
        <w:rPr>
          <w:sz w:val="22"/>
          <w:szCs w:val="22"/>
        </w:rPr>
        <w:t xml:space="preserve"> Ihre Devise: </w:t>
      </w:r>
      <w:r w:rsidR="001B109E" w:rsidRPr="00A502D8">
        <w:rPr>
          <w:sz w:val="22"/>
          <w:szCs w:val="22"/>
        </w:rPr>
        <w:t>Kunst kann und soll die Menschen bewegen. Ihre hautnahe Perspektive auf die Endlichkeit des Lebens verhilft ihr dabei, sich selbst (und das Leben) in ihren Texten nicht allzu ernst zu nehmen.</w:t>
      </w:r>
    </w:p>
    <w:p w14:paraId="364CA296" w14:textId="4155CE3C" w:rsidR="001B323C" w:rsidRPr="00A502D8" w:rsidRDefault="00A502D8" w:rsidP="001B323C">
      <w:pPr>
        <w:rPr>
          <w:sz w:val="22"/>
          <w:szCs w:val="22"/>
        </w:rPr>
      </w:pPr>
      <w:r w:rsidRPr="00A502D8">
        <w:rPr>
          <w:sz w:val="22"/>
          <w:szCs w:val="22"/>
        </w:rPr>
        <w:t>Die Slam-Poetin, Sprecherin</w:t>
      </w:r>
      <w:r>
        <w:rPr>
          <w:sz w:val="22"/>
          <w:szCs w:val="22"/>
        </w:rPr>
        <w:t>, Moderatorin</w:t>
      </w:r>
      <w:r w:rsidRPr="00A502D8">
        <w:rPr>
          <w:sz w:val="22"/>
          <w:szCs w:val="22"/>
        </w:rPr>
        <w:t xml:space="preserve"> und Autorin</w:t>
      </w:r>
      <w:r w:rsidR="007A113B" w:rsidRPr="00A502D8">
        <w:rPr>
          <w:sz w:val="22"/>
          <w:szCs w:val="22"/>
        </w:rPr>
        <w:t xml:space="preserve"> </w:t>
      </w:r>
      <w:proofErr w:type="spellStart"/>
      <w:r w:rsidR="001B323C" w:rsidRPr="00A502D8">
        <w:rPr>
          <w:sz w:val="22"/>
          <w:szCs w:val="22"/>
        </w:rPr>
        <w:t>Kaddy</w:t>
      </w:r>
      <w:proofErr w:type="spellEnd"/>
      <w:r w:rsidR="001B323C" w:rsidRPr="00A502D8">
        <w:rPr>
          <w:sz w:val="22"/>
          <w:szCs w:val="22"/>
        </w:rPr>
        <w:t xml:space="preserve"> Kupfer kommt aus Limburg. </w:t>
      </w:r>
      <w:r>
        <w:rPr>
          <w:sz w:val="22"/>
          <w:szCs w:val="22"/>
        </w:rPr>
        <w:t xml:space="preserve">Sie </w:t>
      </w:r>
      <w:r w:rsidR="001B323C" w:rsidRPr="00A502D8">
        <w:rPr>
          <w:sz w:val="22"/>
          <w:szCs w:val="22"/>
        </w:rPr>
        <w:t xml:space="preserve">verfasst Texte, die in ihrer Tiefe und Vielschichtigkeit die </w:t>
      </w:r>
      <w:r>
        <w:rPr>
          <w:sz w:val="22"/>
          <w:szCs w:val="22"/>
        </w:rPr>
        <w:t>H</w:t>
      </w:r>
      <w:r w:rsidR="001B323C" w:rsidRPr="00A502D8">
        <w:rPr>
          <w:sz w:val="22"/>
          <w:szCs w:val="22"/>
        </w:rPr>
        <w:t>öhen und Tiefen des Lebens beleuchten. Ihre Worte sind das Abbild ihre eigenen Reise, die Antworten auf existenzielle Fragen und die Verarbeitung der Herausforderungen des Lebens.</w:t>
      </w:r>
    </w:p>
    <w:p w14:paraId="1F9A6F22" w14:textId="28E8E37E" w:rsidR="001B323C" w:rsidRPr="00A502D8" w:rsidRDefault="007A113B" w:rsidP="001B323C">
      <w:pPr>
        <w:rPr>
          <w:sz w:val="22"/>
          <w:szCs w:val="22"/>
        </w:rPr>
      </w:pPr>
      <w:r w:rsidRPr="00A502D8">
        <w:rPr>
          <w:sz w:val="22"/>
          <w:szCs w:val="22"/>
        </w:rPr>
        <w:t xml:space="preserve">Neben diesen fünf Slam-Poeten wird noch </w:t>
      </w:r>
      <w:proofErr w:type="spellStart"/>
      <w:r w:rsidRPr="00A502D8">
        <w:rPr>
          <w:sz w:val="22"/>
          <w:szCs w:val="22"/>
        </w:rPr>
        <w:t>Emm</w:t>
      </w:r>
      <w:proofErr w:type="spellEnd"/>
      <w:r w:rsidRPr="00A502D8">
        <w:rPr>
          <w:sz w:val="22"/>
          <w:szCs w:val="22"/>
        </w:rPr>
        <w:t xml:space="preserve"> Weyhrauch an dem Slam teilnehmen.</w:t>
      </w:r>
    </w:p>
    <w:p w14:paraId="12BA8109" w14:textId="6A36CA42" w:rsidR="001B109E" w:rsidRPr="00A502D8" w:rsidRDefault="007A113B" w:rsidP="007A113B">
      <w:pPr>
        <w:rPr>
          <w:sz w:val="22"/>
          <w:szCs w:val="22"/>
        </w:rPr>
      </w:pPr>
      <w:r w:rsidRPr="00A502D8">
        <w:rPr>
          <w:sz w:val="22"/>
          <w:szCs w:val="22"/>
        </w:rPr>
        <w:t xml:space="preserve">Die Moderatorin </w:t>
      </w:r>
      <w:r w:rsidR="001B109E" w:rsidRPr="00A502D8">
        <w:rPr>
          <w:sz w:val="22"/>
          <w:szCs w:val="22"/>
        </w:rPr>
        <w:t xml:space="preserve">Stella Jantosca </w:t>
      </w:r>
      <w:r w:rsidRPr="00A502D8">
        <w:rPr>
          <w:sz w:val="22"/>
          <w:szCs w:val="22"/>
        </w:rPr>
        <w:t>i</w:t>
      </w:r>
      <w:r w:rsidR="001B109E" w:rsidRPr="00A502D8">
        <w:rPr>
          <w:sz w:val="22"/>
          <w:szCs w:val="22"/>
        </w:rPr>
        <w:t xml:space="preserve">st </w:t>
      </w:r>
      <w:r w:rsidRPr="00A502D8">
        <w:rPr>
          <w:sz w:val="22"/>
          <w:szCs w:val="22"/>
        </w:rPr>
        <w:t xml:space="preserve">ebenfalls </w:t>
      </w:r>
      <w:r w:rsidR="001B109E" w:rsidRPr="00A502D8">
        <w:rPr>
          <w:sz w:val="22"/>
          <w:szCs w:val="22"/>
        </w:rPr>
        <w:t>Slam Poetin</w:t>
      </w:r>
      <w:r w:rsidRPr="00A502D8">
        <w:rPr>
          <w:sz w:val="22"/>
          <w:szCs w:val="22"/>
        </w:rPr>
        <w:t xml:space="preserve"> und darüber hinaus </w:t>
      </w:r>
      <w:r w:rsidR="001B109E" w:rsidRPr="00A502D8">
        <w:rPr>
          <w:sz w:val="22"/>
          <w:szCs w:val="22"/>
        </w:rPr>
        <w:t>Moderatorin</w:t>
      </w:r>
      <w:r w:rsidRPr="00A502D8">
        <w:rPr>
          <w:sz w:val="22"/>
          <w:szCs w:val="22"/>
        </w:rPr>
        <w:t xml:space="preserve"> und</w:t>
      </w:r>
      <w:r w:rsidR="001B109E" w:rsidRPr="00A502D8">
        <w:rPr>
          <w:sz w:val="22"/>
          <w:szCs w:val="22"/>
        </w:rPr>
        <w:t xml:space="preserve"> Veranstalterin</w:t>
      </w:r>
      <w:r w:rsidRPr="00A502D8">
        <w:rPr>
          <w:sz w:val="22"/>
          <w:szCs w:val="22"/>
        </w:rPr>
        <w:t xml:space="preserve"> von Poetry Slams. </w:t>
      </w:r>
      <w:r w:rsidR="001B109E" w:rsidRPr="00A502D8">
        <w:rPr>
          <w:sz w:val="22"/>
          <w:szCs w:val="22"/>
        </w:rPr>
        <w:t>Seit 2017 steht die Marburgerin auf Bühnen im gesamten deutschsprachigen Raum.</w:t>
      </w:r>
      <w:r w:rsidRPr="00A502D8">
        <w:rPr>
          <w:sz w:val="22"/>
          <w:szCs w:val="22"/>
        </w:rPr>
        <w:t xml:space="preserve"> </w:t>
      </w:r>
      <w:r w:rsidR="001B109E" w:rsidRPr="00A502D8">
        <w:rPr>
          <w:sz w:val="22"/>
          <w:szCs w:val="22"/>
        </w:rPr>
        <w:t>Im Oktober 2022 übernahm Jantosca von Lars Ruppel den renommierten Marburger Poetry Slam</w:t>
      </w:r>
      <w:r w:rsidRPr="00A502D8">
        <w:rPr>
          <w:sz w:val="22"/>
          <w:szCs w:val="22"/>
        </w:rPr>
        <w:t>; im April 2023 übe</w:t>
      </w:r>
      <w:r w:rsidR="001B109E" w:rsidRPr="00A502D8">
        <w:rPr>
          <w:sz w:val="22"/>
          <w:szCs w:val="22"/>
        </w:rPr>
        <w:t>rnahm sie ebenfalls von Ruppe</w:t>
      </w:r>
      <w:r w:rsidRPr="00A502D8">
        <w:rPr>
          <w:sz w:val="22"/>
          <w:szCs w:val="22"/>
        </w:rPr>
        <w:t xml:space="preserve">l </w:t>
      </w:r>
      <w:r w:rsidR="001B109E" w:rsidRPr="00A502D8">
        <w:rPr>
          <w:sz w:val="22"/>
          <w:szCs w:val="22"/>
        </w:rPr>
        <w:t>den Poetry Slam Fulda im Kreuz.</w:t>
      </w:r>
      <w:r w:rsidRPr="00A502D8">
        <w:rPr>
          <w:sz w:val="22"/>
          <w:szCs w:val="22"/>
        </w:rPr>
        <w:t xml:space="preserve"> In Lauterbach wird sie den Slam leiten. Wie bei einem Poetry Slam üblich, wird das Publikum den Sieger oder die Siegerin bestimmen. Es darf sich auf einen spannenden, unterhaltsamen und sehr gehaltvollen Abend mit vermutlich ganz neuen Sichtweisen auf das Thema Leben, Tod und Sterben freuen.</w:t>
      </w:r>
    </w:p>
    <w:p w14:paraId="10A74EBA" w14:textId="31D8269B" w:rsidR="007A113B" w:rsidRPr="00451B65" w:rsidRDefault="007A113B" w:rsidP="007A113B">
      <w:pPr>
        <w:rPr>
          <w:sz w:val="22"/>
          <w:szCs w:val="22"/>
        </w:rPr>
      </w:pPr>
      <w:r w:rsidRPr="00A502D8">
        <w:rPr>
          <w:sz w:val="22"/>
          <w:szCs w:val="22"/>
        </w:rPr>
        <w:t>Für die Initiatorinnen rund um Tanja Bohn, Stiftungsratsvorsitzende der Lichtermeer-Stiftung, ist es ein großes An</w:t>
      </w:r>
      <w:r w:rsidRPr="00451B65">
        <w:rPr>
          <w:sz w:val="22"/>
          <w:szCs w:val="22"/>
        </w:rPr>
        <w:t>liegen, dieses Thema nicht nur in die Öffentlichkeit zu tragen, sondern auch junge Menschen dafür zu sensibilisieren.</w:t>
      </w:r>
      <w:r w:rsidR="00C07F3A" w:rsidRPr="00451B65">
        <w:rPr>
          <w:sz w:val="22"/>
          <w:szCs w:val="22"/>
        </w:rPr>
        <w:t xml:space="preserve"> „Auch junge Menschen können sich als Hospizhelfer qualifizieren und betätigen“, so Bohn. Gemeinsam mit ihren Mitstreiterinnen ist sie sicher: „Es handelt sich hierbei um ein sehr sinnstiftendes Ehrenamt.“</w:t>
      </w:r>
    </w:p>
    <w:p w14:paraId="3CE9F43E" w14:textId="0EEB8F77" w:rsidR="007A113B" w:rsidRPr="00A502D8" w:rsidRDefault="007A113B" w:rsidP="007A113B">
      <w:pPr>
        <w:rPr>
          <w:sz w:val="22"/>
          <w:szCs w:val="22"/>
        </w:rPr>
      </w:pPr>
      <w:r w:rsidRPr="00A502D8">
        <w:rPr>
          <w:sz w:val="22"/>
          <w:szCs w:val="22"/>
        </w:rPr>
        <w:t>Der Eintritt zu der Veranstaltung im Lichtspielhaus ist frei, die Veranstalterinnen bitten jedoch um Spenden für die Hospizarbeit im Vogelsberg.</w:t>
      </w:r>
    </w:p>
    <w:p w14:paraId="500C485F" w14:textId="2573B920" w:rsidR="007A113B" w:rsidRPr="00A502D8" w:rsidRDefault="007A113B" w:rsidP="007A113B">
      <w:pPr>
        <w:rPr>
          <w:sz w:val="22"/>
          <w:szCs w:val="22"/>
        </w:rPr>
      </w:pPr>
      <w:r w:rsidRPr="00A502D8">
        <w:rPr>
          <w:sz w:val="22"/>
          <w:szCs w:val="22"/>
        </w:rPr>
        <w:t xml:space="preserve">Einlass ist am 23. Mai um 19.30 Uhr; das Programm beginnt um 20 Uhr mit dem Kurzfilm </w:t>
      </w:r>
      <w:r w:rsidR="00A502D8" w:rsidRPr="00A502D8">
        <w:rPr>
          <w:sz w:val="22"/>
          <w:szCs w:val="22"/>
        </w:rPr>
        <w:t>„</w:t>
      </w:r>
      <w:proofErr w:type="spellStart"/>
      <w:r w:rsidR="00A502D8" w:rsidRPr="00A502D8">
        <w:rPr>
          <w:sz w:val="22"/>
          <w:szCs w:val="22"/>
        </w:rPr>
        <w:t>When</w:t>
      </w:r>
      <w:proofErr w:type="spellEnd"/>
      <w:r w:rsidR="00A502D8" w:rsidRPr="00A502D8">
        <w:rPr>
          <w:sz w:val="22"/>
          <w:szCs w:val="22"/>
        </w:rPr>
        <w:t xml:space="preserve"> Life </w:t>
      </w:r>
      <w:proofErr w:type="spellStart"/>
      <w:r w:rsidR="00A502D8" w:rsidRPr="00A502D8">
        <w:rPr>
          <w:sz w:val="22"/>
          <w:szCs w:val="22"/>
        </w:rPr>
        <w:t>departs</w:t>
      </w:r>
      <w:proofErr w:type="spellEnd"/>
      <w:r w:rsidR="00A502D8" w:rsidRPr="00A502D8">
        <w:rPr>
          <w:sz w:val="22"/>
          <w:szCs w:val="22"/>
        </w:rPr>
        <w:t xml:space="preserve">“. </w:t>
      </w:r>
      <w:r w:rsidR="00CD641E">
        <w:rPr>
          <w:sz w:val="22"/>
          <w:szCs w:val="22"/>
        </w:rPr>
        <w:t>Nach dem Slam wird es im Kino noch Gelegenheit geben, miteinander ins Gespräch zu kommen.</w:t>
      </w:r>
    </w:p>
    <w:p w14:paraId="26E8A114" w14:textId="35E20175" w:rsidR="00614C70" w:rsidRPr="00E15687" w:rsidRDefault="00614C70" w:rsidP="00614C70">
      <w:pPr>
        <w:pBdr>
          <w:bottom w:val="single" w:sz="4" w:space="1" w:color="auto"/>
        </w:pBdr>
        <w:jc w:val="right"/>
        <w:rPr>
          <w:sz w:val="18"/>
          <w:szCs w:val="18"/>
        </w:rPr>
      </w:pPr>
      <w:r w:rsidRPr="00E15687">
        <w:rPr>
          <w:sz w:val="18"/>
          <w:szCs w:val="18"/>
        </w:rPr>
        <w:t>(</w:t>
      </w:r>
      <w:r w:rsidR="000E6BA9" w:rsidRPr="00E15687">
        <w:rPr>
          <w:sz w:val="18"/>
          <w:szCs w:val="18"/>
        </w:rPr>
        <w:t>ca.</w:t>
      </w:r>
      <w:r w:rsidR="00A502D8">
        <w:rPr>
          <w:sz w:val="18"/>
          <w:szCs w:val="18"/>
        </w:rPr>
        <w:t xml:space="preserve"> </w:t>
      </w:r>
      <w:r w:rsidR="00655778">
        <w:rPr>
          <w:sz w:val="18"/>
          <w:szCs w:val="18"/>
        </w:rPr>
        <w:t>4</w:t>
      </w:r>
      <w:r w:rsidR="00451B65">
        <w:rPr>
          <w:sz w:val="18"/>
          <w:szCs w:val="18"/>
        </w:rPr>
        <w:t>255</w:t>
      </w:r>
      <w:r w:rsidRPr="00E15687">
        <w:rPr>
          <w:sz w:val="18"/>
          <w:szCs w:val="18"/>
        </w:rPr>
        <w:t xml:space="preserve"> Zeichen)</w:t>
      </w:r>
    </w:p>
    <w:p w14:paraId="2FDFC5C5" w14:textId="2FF73273" w:rsidR="007656E3" w:rsidRPr="008F7103" w:rsidRDefault="007656E3" w:rsidP="007656E3">
      <w:pPr>
        <w:spacing w:after="120" w:line="240" w:lineRule="auto"/>
        <w:rPr>
          <w:b/>
          <w:iCs/>
          <w:sz w:val="20"/>
          <w:szCs w:val="20"/>
        </w:rPr>
      </w:pPr>
      <w:r w:rsidRPr="008F7103">
        <w:rPr>
          <w:b/>
          <w:iCs/>
          <w:sz w:val="20"/>
          <w:szCs w:val="20"/>
        </w:rPr>
        <w:t>Bild</w:t>
      </w:r>
      <w:r w:rsidR="00A502D8">
        <w:rPr>
          <w:b/>
          <w:iCs/>
          <w:sz w:val="20"/>
          <w:szCs w:val="20"/>
        </w:rPr>
        <w:t>unterschrift</w:t>
      </w:r>
      <w:r w:rsidR="006A5A7B" w:rsidRPr="008F7103">
        <w:rPr>
          <w:b/>
          <w:iCs/>
          <w:sz w:val="20"/>
          <w:szCs w:val="20"/>
        </w:rPr>
        <w:t xml:space="preserve"> (© </w:t>
      </w:r>
      <w:proofErr w:type="spellStart"/>
      <w:r w:rsidR="00A502D8">
        <w:rPr>
          <w:b/>
          <w:iCs/>
          <w:sz w:val="20"/>
          <w:szCs w:val="20"/>
        </w:rPr>
        <w:t>chuzlaire_Jonathan</w:t>
      </w:r>
      <w:proofErr w:type="spellEnd"/>
      <w:r w:rsidR="00A502D8">
        <w:rPr>
          <w:b/>
          <w:iCs/>
          <w:sz w:val="20"/>
          <w:szCs w:val="20"/>
        </w:rPr>
        <w:t xml:space="preserve"> Schüßler):</w:t>
      </w:r>
    </w:p>
    <w:p w14:paraId="53ACC619" w14:textId="77777777" w:rsidR="00A502D8" w:rsidRDefault="00A502D8" w:rsidP="00A502D8">
      <w:pPr>
        <w:pBdr>
          <w:bottom w:val="single" w:sz="4" w:space="1" w:color="auto"/>
        </w:pBdr>
        <w:spacing w:after="120" w:line="240" w:lineRule="auto"/>
        <w:rPr>
          <w:b/>
          <w:iCs/>
          <w:sz w:val="20"/>
          <w:szCs w:val="20"/>
        </w:rPr>
      </w:pPr>
    </w:p>
    <w:p w14:paraId="177CC564" w14:textId="0CD3E543" w:rsidR="008F7103" w:rsidRPr="00A502D8" w:rsidRDefault="00A502D8" w:rsidP="00A502D8">
      <w:pPr>
        <w:pBdr>
          <w:bottom w:val="single" w:sz="4" w:space="1" w:color="auto"/>
        </w:pBdr>
        <w:spacing w:after="120" w:line="240" w:lineRule="auto"/>
        <w:rPr>
          <w:bCs/>
          <w:iCs/>
          <w:sz w:val="20"/>
          <w:szCs w:val="20"/>
        </w:rPr>
      </w:pPr>
      <w:r w:rsidRPr="00A502D8">
        <w:rPr>
          <w:bCs/>
          <w:iCs/>
          <w:sz w:val="20"/>
          <w:szCs w:val="20"/>
        </w:rPr>
        <w:t>Stella Jantosca wird den etwas anderen Poetry Slam in Lauterbach moderieren.</w:t>
      </w:r>
    </w:p>
    <w:sectPr w:rsidR="008F7103" w:rsidRPr="00A502D8" w:rsidSect="00451B65">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7B96E" w14:textId="77777777" w:rsidR="008D5201" w:rsidRDefault="008D5201" w:rsidP="00BA22B2">
      <w:pPr>
        <w:spacing w:after="0" w:line="240" w:lineRule="auto"/>
      </w:pPr>
      <w:r>
        <w:separator/>
      </w:r>
    </w:p>
  </w:endnote>
  <w:endnote w:type="continuationSeparator" w:id="0">
    <w:p w14:paraId="215CA7F4" w14:textId="77777777" w:rsidR="008D5201" w:rsidRDefault="008D5201"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1062397911" name="Grafik 10623979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6709" w14:textId="77777777" w:rsidR="008D5201" w:rsidRDefault="008D5201" w:rsidP="00BA22B2">
      <w:pPr>
        <w:spacing w:after="0" w:line="240" w:lineRule="auto"/>
      </w:pPr>
      <w:r>
        <w:separator/>
      </w:r>
    </w:p>
  </w:footnote>
  <w:footnote w:type="continuationSeparator" w:id="0">
    <w:p w14:paraId="4509CF68" w14:textId="77777777" w:rsidR="008D5201" w:rsidRDefault="008D5201"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B52A94"/>
    <w:multiLevelType w:val="hybridMultilevel"/>
    <w:tmpl w:val="5D1C9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1"/>
  </w:num>
  <w:num w:numId="2" w16cid:durableId="1675449225">
    <w:abstractNumId w:val="0"/>
  </w:num>
  <w:num w:numId="3" w16cid:durableId="611059968">
    <w:abstractNumId w:val="3"/>
  </w:num>
  <w:num w:numId="4" w16cid:durableId="1997802420">
    <w:abstractNumId w:val="4"/>
  </w:num>
  <w:num w:numId="5" w16cid:durableId="1520583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21C6C"/>
    <w:rsid w:val="000325AD"/>
    <w:rsid w:val="000334C6"/>
    <w:rsid w:val="00070500"/>
    <w:rsid w:val="0008104D"/>
    <w:rsid w:val="00083C6E"/>
    <w:rsid w:val="00086BA2"/>
    <w:rsid w:val="00092441"/>
    <w:rsid w:val="000B6121"/>
    <w:rsid w:val="000C50CF"/>
    <w:rsid w:val="000E60E6"/>
    <w:rsid w:val="000E6BA9"/>
    <w:rsid w:val="000F504D"/>
    <w:rsid w:val="00145D93"/>
    <w:rsid w:val="00150E05"/>
    <w:rsid w:val="0015390C"/>
    <w:rsid w:val="001738E9"/>
    <w:rsid w:val="0018383C"/>
    <w:rsid w:val="001B109E"/>
    <w:rsid w:val="001B323C"/>
    <w:rsid w:val="001B35F3"/>
    <w:rsid w:val="001B65EC"/>
    <w:rsid w:val="001D7583"/>
    <w:rsid w:val="001E7939"/>
    <w:rsid w:val="00243461"/>
    <w:rsid w:val="002607AE"/>
    <w:rsid w:val="00264281"/>
    <w:rsid w:val="0027046A"/>
    <w:rsid w:val="00284D4B"/>
    <w:rsid w:val="00285E0D"/>
    <w:rsid w:val="002869CE"/>
    <w:rsid w:val="002A0FC6"/>
    <w:rsid w:val="002C1F1C"/>
    <w:rsid w:val="002C3684"/>
    <w:rsid w:val="002C4DCC"/>
    <w:rsid w:val="002D0779"/>
    <w:rsid w:val="002D3580"/>
    <w:rsid w:val="002D6B68"/>
    <w:rsid w:val="002E44E7"/>
    <w:rsid w:val="002E68B7"/>
    <w:rsid w:val="002F5BF1"/>
    <w:rsid w:val="0031553D"/>
    <w:rsid w:val="00322CDF"/>
    <w:rsid w:val="00331300"/>
    <w:rsid w:val="00335486"/>
    <w:rsid w:val="00340F01"/>
    <w:rsid w:val="003711D8"/>
    <w:rsid w:val="00380E18"/>
    <w:rsid w:val="003841BD"/>
    <w:rsid w:val="003E64EF"/>
    <w:rsid w:val="004133B9"/>
    <w:rsid w:val="00421921"/>
    <w:rsid w:val="00421E0F"/>
    <w:rsid w:val="00423759"/>
    <w:rsid w:val="0042422A"/>
    <w:rsid w:val="00451B65"/>
    <w:rsid w:val="00467980"/>
    <w:rsid w:val="00481457"/>
    <w:rsid w:val="00486EA9"/>
    <w:rsid w:val="004C0471"/>
    <w:rsid w:val="0051207F"/>
    <w:rsid w:val="0051465D"/>
    <w:rsid w:val="0052363D"/>
    <w:rsid w:val="005307F8"/>
    <w:rsid w:val="00534C4A"/>
    <w:rsid w:val="005357F9"/>
    <w:rsid w:val="00540CF1"/>
    <w:rsid w:val="00544966"/>
    <w:rsid w:val="00560A40"/>
    <w:rsid w:val="00562C05"/>
    <w:rsid w:val="00567F3B"/>
    <w:rsid w:val="0057341B"/>
    <w:rsid w:val="00595584"/>
    <w:rsid w:val="005B521C"/>
    <w:rsid w:val="005C29CF"/>
    <w:rsid w:val="005C4AF0"/>
    <w:rsid w:val="005E67B0"/>
    <w:rsid w:val="00614C70"/>
    <w:rsid w:val="00621D92"/>
    <w:rsid w:val="00624733"/>
    <w:rsid w:val="00627752"/>
    <w:rsid w:val="006304C8"/>
    <w:rsid w:val="00633089"/>
    <w:rsid w:val="0064162C"/>
    <w:rsid w:val="00650A0E"/>
    <w:rsid w:val="00655778"/>
    <w:rsid w:val="00660391"/>
    <w:rsid w:val="00671FFE"/>
    <w:rsid w:val="00677EF0"/>
    <w:rsid w:val="0069320D"/>
    <w:rsid w:val="006A5A7B"/>
    <w:rsid w:val="006C4836"/>
    <w:rsid w:val="006D0FDA"/>
    <w:rsid w:val="006F127F"/>
    <w:rsid w:val="00761331"/>
    <w:rsid w:val="007656E3"/>
    <w:rsid w:val="007722EF"/>
    <w:rsid w:val="00782569"/>
    <w:rsid w:val="00793C3F"/>
    <w:rsid w:val="007A113B"/>
    <w:rsid w:val="007A5A94"/>
    <w:rsid w:val="007B57FB"/>
    <w:rsid w:val="0080102B"/>
    <w:rsid w:val="00804521"/>
    <w:rsid w:val="00816076"/>
    <w:rsid w:val="0081678B"/>
    <w:rsid w:val="008249D5"/>
    <w:rsid w:val="00847FFE"/>
    <w:rsid w:val="008737A2"/>
    <w:rsid w:val="0088407E"/>
    <w:rsid w:val="00886D56"/>
    <w:rsid w:val="008A5793"/>
    <w:rsid w:val="008B0A60"/>
    <w:rsid w:val="008D17B3"/>
    <w:rsid w:val="008D5201"/>
    <w:rsid w:val="008D614B"/>
    <w:rsid w:val="008E2B94"/>
    <w:rsid w:val="008E6F84"/>
    <w:rsid w:val="008F0CAA"/>
    <w:rsid w:val="008F4E7A"/>
    <w:rsid w:val="008F7103"/>
    <w:rsid w:val="00936B2F"/>
    <w:rsid w:val="00942CF8"/>
    <w:rsid w:val="00946743"/>
    <w:rsid w:val="00955544"/>
    <w:rsid w:val="009653D5"/>
    <w:rsid w:val="0098278B"/>
    <w:rsid w:val="00987828"/>
    <w:rsid w:val="00992821"/>
    <w:rsid w:val="00996CC3"/>
    <w:rsid w:val="00997DA7"/>
    <w:rsid w:val="009C3E51"/>
    <w:rsid w:val="009E5780"/>
    <w:rsid w:val="00A502D8"/>
    <w:rsid w:val="00A725C3"/>
    <w:rsid w:val="00A75062"/>
    <w:rsid w:val="00A92FF6"/>
    <w:rsid w:val="00A930E5"/>
    <w:rsid w:val="00A93552"/>
    <w:rsid w:val="00AA313D"/>
    <w:rsid w:val="00AA5030"/>
    <w:rsid w:val="00AB617A"/>
    <w:rsid w:val="00AC6640"/>
    <w:rsid w:val="00AF2701"/>
    <w:rsid w:val="00AF3743"/>
    <w:rsid w:val="00AF7DCC"/>
    <w:rsid w:val="00B039D8"/>
    <w:rsid w:val="00B03CD3"/>
    <w:rsid w:val="00B06B07"/>
    <w:rsid w:val="00B17284"/>
    <w:rsid w:val="00B37F71"/>
    <w:rsid w:val="00B407D6"/>
    <w:rsid w:val="00B80E63"/>
    <w:rsid w:val="00BA22B2"/>
    <w:rsid w:val="00BA621C"/>
    <w:rsid w:val="00BC17AD"/>
    <w:rsid w:val="00BD380C"/>
    <w:rsid w:val="00BE7EC7"/>
    <w:rsid w:val="00BF79EE"/>
    <w:rsid w:val="00C03303"/>
    <w:rsid w:val="00C07F3A"/>
    <w:rsid w:val="00C12449"/>
    <w:rsid w:val="00C140DB"/>
    <w:rsid w:val="00C14239"/>
    <w:rsid w:val="00C20B4D"/>
    <w:rsid w:val="00C25006"/>
    <w:rsid w:val="00C33BCB"/>
    <w:rsid w:val="00C5026E"/>
    <w:rsid w:val="00C578C2"/>
    <w:rsid w:val="00C8484A"/>
    <w:rsid w:val="00C95AAF"/>
    <w:rsid w:val="00CA0047"/>
    <w:rsid w:val="00CA46D7"/>
    <w:rsid w:val="00CB3FB8"/>
    <w:rsid w:val="00CB73A7"/>
    <w:rsid w:val="00CC33E8"/>
    <w:rsid w:val="00CC4BA2"/>
    <w:rsid w:val="00CD641E"/>
    <w:rsid w:val="00D071BF"/>
    <w:rsid w:val="00D27ADF"/>
    <w:rsid w:val="00D55ACD"/>
    <w:rsid w:val="00D65653"/>
    <w:rsid w:val="00D75A94"/>
    <w:rsid w:val="00D77382"/>
    <w:rsid w:val="00D809B5"/>
    <w:rsid w:val="00D838F3"/>
    <w:rsid w:val="00D83F93"/>
    <w:rsid w:val="00D93C87"/>
    <w:rsid w:val="00DA6A34"/>
    <w:rsid w:val="00DB07B8"/>
    <w:rsid w:val="00DB603A"/>
    <w:rsid w:val="00DB7E4E"/>
    <w:rsid w:val="00DE0D4B"/>
    <w:rsid w:val="00DF7C2E"/>
    <w:rsid w:val="00E0097C"/>
    <w:rsid w:val="00E05FD5"/>
    <w:rsid w:val="00E07BA4"/>
    <w:rsid w:val="00E15687"/>
    <w:rsid w:val="00E41768"/>
    <w:rsid w:val="00E95CB1"/>
    <w:rsid w:val="00EA007D"/>
    <w:rsid w:val="00EA0E2C"/>
    <w:rsid w:val="00EA68CD"/>
    <w:rsid w:val="00EA6BB4"/>
    <w:rsid w:val="00EA6EF4"/>
    <w:rsid w:val="00EB508D"/>
    <w:rsid w:val="00EC07AC"/>
    <w:rsid w:val="00EC09C5"/>
    <w:rsid w:val="00EC102A"/>
    <w:rsid w:val="00EC301A"/>
    <w:rsid w:val="00EC6793"/>
    <w:rsid w:val="00ED2200"/>
    <w:rsid w:val="00F001C9"/>
    <w:rsid w:val="00F001EA"/>
    <w:rsid w:val="00F071BF"/>
    <w:rsid w:val="00F27741"/>
    <w:rsid w:val="00F31E74"/>
    <w:rsid w:val="00F32243"/>
    <w:rsid w:val="00F36328"/>
    <w:rsid w:val="00F457AD"/>
    <w:rsid w:val="00F56626"/>
    <w:rsid w:val="00F61627"/>
    <w:rsid w:val="00F63A90"/>
    <w:rsid w:val="00F77C9C"/>
    <w:rsid w:val="00FB2F61"/>
    <w:rsid w:val="00FD249A"/>
    <w:rsid w:val="00FD5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86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 w:type="character" w:customStyle="1" w:styleId="berschrift4Zchn">
    <w:name w:val="Überschrift 4 Zchn"/>
    <w:basedOn w:val="Absatz-Standardschriftart"/>
    <w:link w:val="berschrift4"/>
    <w:uiPriority w:val="9"/>
    <w:semiHidden/>
    <w:rsid w:val="00886D56"/>
    <w:rPr>
      <w:rFonts w:asciiTheme="majorHAnsi" w:eastAsiaTheme="majorEastAsia" w:hAnsiTheme="majorHAnsi" w:cstheme="majorBidi"/>
      <w:i/>
      <w:iCs/>
      <w:color w:val="2E74B5" w:themeColor="accent1" w:themeShade="BF"/>
    </w:rPr>
  </w:style>
  <w:style w:type="paragraph" w:customStyle="1" w:styleId="rteblock">
    <w:name w:val="rteblock"/>
    <w:basedOn w:val="Standard"/>
    <w:rsid w:val="00886D56"/>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ize-12">
    <w:name w:val="size-12"/>
    <w:basedOn w:val="Standard"/>
    <w:rsid w:val="000334C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font-size-12">
    <w:name w:val="font-size-12"/>
    <w:basedOn w:val="Absatz-Standardschriftart"/>
    <w:rsid w:val="000334C6"/>
  </w:style>
  <w:style w:type="paragraph" w:styleId="Listenabsatz">
    <w:name w:val="List Paragraph"/>
    <w:basedOn w:val="Standard"/>
    <w:uiPriority w:val="34"/>
    <w:qFormat/>
    <w:rsid w:val="008F7103"/>
    <w:pPr>
      <w:ind w:left="720"/>
      <w:contextualSpacing/>
    </w:pPr>
  </w:style>
  <w:style w:type="paragraph" w:styleId="HTMLVorformatiert">
    <w:name w:val="HTML Preformatted"/>
    <w:basedOn w:val="Standard"/>
    <w:link w:val="HTMLVorformatiertZchn"/>
    <w:uiPriority w:val="99"/>
    <w:semiHidden/>
    <w:unhideWhenUsed/>
    <w:rsid w:val="001B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B109E"/>
    <w:rPr>
      <w:rFonts w:ascii="Courier New" w:hAnsi="Courier New" w:cs="Courier New"/>
      <w:sz w:val="20"/>
      <w:szCs w:val="20"/>
      <w:lang w:eastAsia="de-DE"/>
    </w:rPr>
  </w:style>
  <w:style w:type="paragraph" w:customStyle="1" w:styleId="p1">
    <w:name w:val="p1"/>
    <w:basedOn w:val="Standard"/>
    <w:uiPriority w:val="99"/>
    <w:semiHidden/>
    <w:rsid w:val="001B109E"/>
    <w:pPr>
      <w:spacing w:before="100" w:beforeAutospacing="1" w:after="100" w:afterAutospacing="1" w:line="240" w:lineRule="auto"/>
    </w:pPr>
    <w:rPr>
      <w:rFonts w:ascii="Aptos" w:hAnsi="Aptos" w:cs="Aptos"/>
      <w:lang w:eastAsia="de-DE"/>
    </w:rPr>
  </w:style>
  <w:style w:type="character" w:customStyle="1" w:styleId="apple-converted-space">
    <w:name w:val="apple-converted-space"/>
    <w:basedOn w:val="Absatz-Standardschriftart"/>
    <w:rsid w:val="001B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9713">
      <w:bodyDiv w:val="1"/>
      <w:marLeft w:val="0"/>
      <w:marRight w:val="0"/>
      <w:marTop w:val="0"/>
      <w:marBottom w:val="0"/>
      <w:divBdr>
        <w:top w:val="none" w:sz="0" w:space="0" w:color="auto"/>
        <w:left w:val="none" w:sz="0" w:space="0" w:color="auto"/>
        <w:bottom w:val="none" w:sz="0" w:space="0" w:color="auto"/>
        <w:right w:val="none" w:sz="0" w:space="0" w:color="auto"/>
      </w:divBdr>
    </w:div>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303782060">
      <w:bodyDiv w:val="1"/>
      <w:marLeft w:val="0"/>
      <w:marRight w:val="0"/>
      <w:marTop w:val="0"/>
      <w:marBottom w:val="0"/>
      <w:divBdr>
        <w:top w:val="none" w:sz="0" w:space="0" w:color="auto"/>
        <w:left w:val="none" w:sz="0" w:space="0" w:color="auto"/>
        <w:bottom w:val="none" w:sz="0" w:space="0" w:color="auto"/>
        <w:right w:val="none" w:sz="0" w:space="0" w:color="auto"/>
      </w:divBdr>
      <w:divsChild>
        <w:div w:id="1831941387">
          <w:marLeft w:val="0"/>
          <w:marRight w:val="0"/>
          <w:marTop w:val="0"/>
          <w:marBottom w:val="0"/>
          <w:divBdr>
            <w:top w:val="none" w:sz="0" w:space="0" w:color="auto"/>
            <w:left w:val="none" w:sz="0" w:space="0" w:color="auto"/>
            <w:bottom w:val="none" w:sz="0" w:space="0" w:color="auto"/>
            <w:right w:val="none" w:sz="0" w:space="0" w:color="auto"/>
          </w:divBdr>
        </w:div>
        <w:div w:id="224604910">
          <w:marLeft w:val="0"/>
          <w:marRight w:val="0"/>
          <w:marTop w:val="0"/>
          <w:marBottom w:val="0"/>
          <w:divBdr>
            <w:top w:val="none" w:sz="0" w:space="0" w:color="auto"/>
            <w:left w:val="none" w:sz="0" w:space="0" w:color="auto"/>
            <w:bottom w:val="none" w:sz="0" w:space="0" w:color="auto"/>
            <w:right w:val="none" w:sz="0" w:space="0" w:color="auto"/>
          </w:divBdr>
        </w:div>
        <w:div w:id="877401697">
          <w:marLeft w:val="0"/>
          <w:marRight w:val="0"/>
          <w:marTop w:val="0"/>
          <w:marBottom w:val="0"/>
          <w:divBdr>
            <w:top w:val="none" w:sz="0" w:space="0" w:color="auto"/>
            <w:left w:val="none" w:sz="0" w:space="0" w:color="auto"/>
            <w:bottom w:val="none" w:sz="0" w:space="0" w:color="auto"/>
            <w:right w:val="none" w:sz="0" w:space="0" w:color="auto"/>
          </w:divBdr>
          <w:divsChild>
            <w:div w:id="177280683">
              <w:marLeft w:val="0"/>
              <w:marRight w:val="0"/>
              <w:marTop w:val="0"/>
              <w:marBottom w:val="0"/>
              <w:divBdr>
                <w:top w:val="none" w:sz="0" w:space="0" w:color="auto"/>
                <w:left w:val="none" w:sz="0" w:space="0" w:color="auto"/>
                <w:bottom w:val="none" w:sz="0" w:space="0" w:color="auto"/>
                <w:right w:val="none" w:sz="0" w:space="0" w:color="auto"/>
              </w:divBdr>
              <w:divsChild>
                <w:div w:id="1804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889416074">
      <w:bodyDiv w:val="1"/>
      <w:marLeft w:val="0"/>
      <w:marRight w:val="0"/>
      <w:marTop w:val="0"/>
      <w:marBottom w:val="0"/>
      <w:divBdr>
        <w:top w:val="none" w:sz="0" w:space="0" w:color="auto"/>
        <w:left w:val="none" w:sz="0" w:space="0" w:color="auto"/>
        <w:bottom w:val="none" w:sz="0" w:space="0" w:color="auto"/>
        <w:right w:val="none" w:sz="0" w:space="0" w:color="auto"/>
      </w:divBdr>
      <w:divsChild>
        <w:div w:id="479005093">
          <w:marLeft w:val="0"/>
          <w:marRight w:val="0"/>
          <w:marTop w:val="0"/>
          <w:marBottom w:val="0"/>
          <w:divBdr>
            <w:top w:val="none" w:sz="0" w:space="0" w:color="auto"/>
            <w:left w:val="none" w:sz="0" w:space="0" w:color="auto"/>
            <w:bottom w:val="none" w:sz="0" w:space="0" w:color="auto"/>
            <w:right w:val="none" w:sz="0" w:space="0" w:color="auto"/>
          </w:divBdr>
        </w:div>
        <w:div w:id="129906503">
          <w:marLeft w:val="0"/>
          <w:marRight w:val="0"/>
          <w:marTop w:val="0"/>
          <w:marBottom w:val="0"/>
          <w:divBdr>
            <w:top w:val="none" w:sz="0" w:space="0" w:color="auto"/>
            <w:left w:val="none" w:sz="0" w:space="0" w:color="auto"/>
            <w:bottom w:val="none" w:sz="0" w:space="0" w:color="auto"/>
            <w:right w:val="none" w:sz="0" w:space="0" w:color="auto"/>
          </w:divBdr>
        </w:div>
      </w:divsChild>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22398166">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Traudi Schlitt</cp:lastModifiedBy>
  <cp:revision>3</cp:revision>
  <cp:lastPrinted>2024-05-01T13:51:00Z</cp:lastPrinted>
  <dcterms:created xsi:type="dcterms:W3CDTF">2024-05-03T05:27:00Z</dcterms:created>
  <dcterms:modified xsi:type="dcterms:W3CDTF">2024-05-03T05:28:00Z</dcterms:modified>
</cp:coreProperties>
</file>